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7B" w:rsidRDefault="001D7109" w:rsidP="001D7109">
      <w:pPr>
        <w:jc w:val="center"/>
      </w:pPr>
      <w:r>
        <w:t>JÍDELNÍ LÍSTEK</w:t>
      </w:r>
    </w:p>
    <w:p w:rsidR="00107B0E" w:rsidRDefault="00222C6C" w:rsidP="001D7109">
      <w:pPr>
        <w:jc w:val="center"/>
      </w:pPr>
      <w:r>
        <w:t>na týden od</w:t>
      </w:r>
      <w:r w:rsidR="00044360">
        <w:t xml:space="preserve"> </w:t>
      </w:r>
      <w:r w:rsidR="00BD7D97">
        <w:t xml:space="preserve"> </w:t>
      </w:r>
      <w:r w:rsidR="00137ECF">
        <w:t>1</w:t>
      </w:r>
      <w:r w:rsidR="0058025B">
        <w:t>6</w:t>
      </w:r>
      <w:r w:rsidR="00137ECF">
        <w:t>.12</w:t>
      </w:r>
      <w:r w:rsidR="00E03B16">
        <w:t xml:space="preserve">. – </w:t>
      </w:r>
      <w:proofErr w:type="gramStart"/>
      <w:r w:rsidR="006D106F">
        <w:t>2</w:t>
      </w:r>
      <w:r w:rsidR="0058025B">
        <w:t>0</w:t>
      </w:r>
      <w:r w:rsidR="00137ECF">
        <w:t>.12</w:t>
      </w:r>
      <w:r w:rsidR="00A82233">
        <w:t>.201</w:t>
      </w:r>
      <w:r w:rsidR="0058025B">
        <w:t>9</w:t>
      </w:r>
      <w:proofErr w:type="gramEnd"/>
    </w:p>
    <w:p w:rsidR="00854600" w:rsidRPr="00496786" w:rsidRDefault="00107B0E" w:rsidP="009D3E07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A76">
        <w:t>Obsahuje</w:t>
      </w:r>
    </w:p>
    <w:p w:rsidR="008104E8" w:rsidRDefault="00222C6C" w:rsidP="00C22D8B">
      <w:r>
        <w:t>PONDĚLÍ:</w:t>
      </w:r>
      <w:r>
        <w:tab/>
      </w:r>
      <w:r w:rsidR="000C6BCE">
        <w:tab/>
      </w:r>
      <w:r w:rsidR="000C6BCE">
        <w:tab/>
      </w:r>
      <w:r w:rsidR="000C6BCE">
        <w:tab/>
      </w:r>
      <w:r w:rsidR="000C6BCE">
        <w:tab/>
      </w:r>
      <w:r w:rsidR="00232ABC">
        <w:tab/>
      </w:r>
      <w:r w:rsidR="00232ABC">
        <w:tab/>
      </w:r>
      <w:r w:rsidR="00232ABC">
        <w:tab/>
      </w:r>
      <w:r w:rsidR="00964975">
        <w:tab/>
        <w:t>tyto alergeny:</w:t>
      </w:r>
    </w:p>
    <w:p w:rsidR="00C80217" w:rsidRDefault="0058025B" w:rsidP="00C80217">
      <w:pPr>
        <w:pStyle w:val="Odstavecseseznamem"/>
        <w:numPr>
          <w:ilvl w:val="0"/>
          <w:numId w:val="2"/>
        </w:numPr>
      </w:pPr>
      <w:r>
        <w:t>houska s medovým máslem, kakao</w:t>
      </w:r>
      <w:r w:rsidR="00C80217">
        <w:t>, ovoce</w:t>
      </w:r>
      <w:r w:rsidR="00C80217">
        <w:tab/>
      </w:r>
      <w:r>
        <w:tab/>
      </w:r>
      <w:r>
        <w:tab/>
      </w:r>
      <w:r>
        <w:tab/>
      </w:r>
      <w:r w:rsidR="00C80217">
        <w:t>1,</w:t>
      </w:r>
      <w:r w:rsidR="001D7109">
        <w:t xml:space="preserve"> </w:t>
      </w:r>
      <w:r w:rsidR="00C80217">
        <w:t>3,</w:t>
      </w:r>
      <w:r w:rsidR="001D7109">
        <w:t xml:space="preserve"> </w:t>
      </w:r>
      <w:r w:rsidR="00C80217">
        <w:t>7</w:t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>polévka</w:t>
      </w:r>
      <w:r w:rsidR="008F7310">
        <w:t xml:space="preserve"> špenát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</w:t>
      </w:r>
      <w:r w:rsidR="001D7109">
        <w:t xml:space="preserve"> </w:t>
      </w:r>
      <w:r>
        <w:t>3,</w:t>
      </w:r>
      <w:r w:rsidR="001D7109">
        <w:t xml:space="preserve"> </w:t>
      </w:r>
      <w:r>
        <w:t>7</w:t>
      </w:r>
    </w:p>
    <w:p w:rsidR="00C80217" w:rsidRDefault="0058025B" w:rsidP="00C80217">
      <w:pPr>
        <w:pStyle w:val="Odstavecseseznamem"/>
        <w:numPr>
          <w:ilvl w:val="0"/>
          <w:numId w:val="2"/>
        </w:numPr>
      </w:pPr>
      <w:r>
        <w:t>pečené kuře</w:t>
      </w:r>
      <w:r w:rsidR="00C80217">
        <w:t>, bramborová kaše</w:t>
      </w:r>
      <w:r w:rsidR="00A529C9">
        <w:t>, čaj</w:t>
      </w:r>
      <w:r w:rsidR="00EB4D73">
        <w:tab/>
      </w:r>
      <w:r w:rsidR="00EB4D73">
        <w:tab/>
      </w:r>
      <w:r w:rsidR="00EB4D73">
        <w:tab/>
      </w:r>
      <w:r>
        <w:tab/>
      </w:r>
      <w:r>
        <w:tab/>
      </w:r>
      <w:r w:rsidR="00A529C9">
        <w:t>1,</w:t>
      </w:r>
      <w:r w:rsidR="001D7109">
        <w:t xml:space="preserve"> </w:t>
      </w:r>
      <w:r w:rsidR="00A529C9">
        <w:t>3,</w:t>
      </w:r>
      <w:r w:rsidR="001D7109">
        <w:t xml:space="preserve"> </w:t>
      </w:r>
      <w:r w:rsidR="00A529C9">
        <w:t>7</w:t>
      </w:r>
      <w:r w:rsidR="00A529C9">
        <w:tab/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 xml:space="preserve">chléb s máslovou </w:t>
      </w:r>
      <w:proofErr w:type="spellStart"/>
      <w:r>
        <w:t>Ramou</w:t>
      </w:r>
      <w:proofErr w:type="spellEnd"/>
      <w:r>
        <w:t xml:space="preserve"> a kapií, mléko - čaj, ovoce</w:t>
      </w:r>
      <w:r>
        <w:tab/>
      </w:r>
      <w:r w:rsidR="0058025B">
        <w:tab/>
      </w:r>
      <w:r>
        <w:t>1,</w:t>
      </w:r>
      <w:r w:rsidR="001D7109">
        <w:t xml:space="preserve"> </w:t>
      </w:r>
      <w:r>
        <w:t>7</w:t>
      </w:r>
    </w:p>
    <w:p w:rsidR="00691C19" w:rsidRDefault="00964975" w:rsidP="00E03B16">
      <w:pPr>
        <w:pStyle w:val="Odstavecseseznamem"/>
      </w:pPr>
      <w:r>
        <w:tab/>
      </w:r>
      <w:r>
        <w:tab/>
      </w:r>
    </w:p>
    <w:p w:rsidR="00994524" w:rsidRDefault="00222C6C" w:rsidP="00C80217">
      <w:r>
        <w:t>ÚTERÝ:</w:t>
      </w:r>
      <w:r w:rsidR="00322E12">
        <w:tab/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>chléb, pomazánka drožďová, mléko, ovoce</w:t>
      </w:r>
      <w:r>
        <w:tab/>
      </w:r>
      <w:r>
        <w:tab/>
      </w:r>
      <w:r>
        <w:tab/>
      </w:r>
      <w:r>
        <w:tab/>
        <w:t>1,</w:t>
      </w:r>
      <w:r w:rsidR="001D7109">
        <w:t xml:space="preserve"> </w:t>
      </w:r>
      <w:r>
        <w:t>3,</w:t>
      </w:r>
      <w:r w:rsidR="001D7109">
        <w:t xml:space="preserve"> </w:t>
      </w:r>
      <w:r>
        <w:t>7</w:t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>polévka zeleninová s krupkami</w:t>
      </w:r>
      <w:r>
        <w:tab/>
      </w:r>
      <w:r>
        <w:tab/>
      </w:r>
      <w:r>
        <w:tab/>
      </w:r>
      <w:r>
        <w:tab/>
      </w:r>
      <w:r>
        <w:tab/>
        <w:t>1,</w:t>
      </w:r>
      <w:r w:rsidR="001D7109">
        <w:t xml:space="preserve"> </w:t>
      </w:r>
      <w:r>
        <w:t>9</w:t>
      </w:r>
    </w:p>
    <w:p w:rsidR="00C80217" w:rsidRDefault="0058025B" w:rsidP="00C80217">
      <w:pPr>
        <w:pStyle w:val="Odstavecseseznamem"/>
        <w:numPr>
          <w:ilvl w:val="0"/>
          <w:numId w:val="2"/>
        </w:numPr>
      </w:pPr>
      <w:r>
        <w:t xml:space="preserve">krůtí maso po </w:t>
      </w:r>
      <w:proofErr w:type="gramStart"/>
      <w:r>
        <w:t>čínsku , rýže</w:t>
      </w:r>
      <w:proofErr w:type="gramEnd"/>
      <w:r>
        <w:t>, ovocný čaj</w:t>
      </w:r>
      <w:r>
        <w:tab/>
      </w:r>
      <w:r>
        <w:tab/>
      </w:r>
      <w:r>
        <w:tab/>
      </w:r>
      <w:r w:rsidR="00C80217">
        <w:tab/>
        <w:t>1,</w:t>
      </w:r>
      <w:r w:rsidR="001D7109">
        <w:t xml:space="preserve"> </w:t>
      </w:r>
      <w:r w:rsidR="00C80217">
        <w:t>3,</w:t>
      </w:r>
      <w:r w:rsidR="001D7109">
        <w:t xml:space="preserve"> </w:t>
      </w:r>
      <w:r w:rsidR="00C80217">
        <w:t>7</w:t>
      </w:r>
      <w:r w:rsidR="00C80217">
        <w:tab/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>chléb, mrkvové máslo, čaj – mléko, ovoce</w:t>
      </w:r>
      <w:r>
        <w:tab/>
      </w:r>
      <w:r>
        <w:tab/>
      </w:r>
      <w:r w:rsidR="00EB4D73">
        <w:tab/>
      </w:r>
      <w:r>
        <w:tab/>
        <w:t>1,</w:t>
      </w:r>
      <w:r w:rsidR="001D7109">
        <w:t xml:space="preserve"> </w:t>
      </w:r>
      <w:r>
        <w:t>7</w:t>
      </w:r>
    </w:p>
    <w:p w:rsidR="00994524" w:rsidRDefault="00994524" w:rsidP="00222C6C"/>
    <w:p w:rsidR="009D5F84" w:rsidRDefault="00222C6C" w:rsidP="00A8457A">
      <w:r>
        <w:t>STŘEDA:</w:t>
      </w:r>
      <w:r w:rsidR="008F01B9">
        <w:t xml:space="preserve"> </w:t>
      </w:r>
    </w:p>
    <w:p w:rsidR="00C80217" w:rsidRDefault="00EB4D73" w:rsidP="00C80217">
      <w:pPr>
        <w:pStyle w:val="Odstavecseseznamem"/>
        <w:numPr>
          <w:ilvl w:val="0"/>
          <w:numId w:val="4"/>
        </w:numPr>
      </w:pPr>
      <w:r>
        <w:t>vánočka</w:t>
      </w:r>
      <w:r w:rsidR="00C80217">
        <w:t>, kakao, ovoce</w:t>
      </w:r>
      <w:r w:rsidR="00C80217">
        <w:tab/>
      </w:r>
      <w:r w:rsidR="00C80217">
        <w:tab/>
      </w:r>
      <w:r w:rsidR="00C80217">
        <w:tab/>
      </w:r>
      <w:r>
        <w:tab/>
      </w:r>
      <w:r w:rsidR="001D7109">
        <w:tab/>
      </w:r>
      <w:r>
        <w:tab/>
      </w:r>
      <w:r w:rsidR="00C80217">
        <w:t>1,</w:t>
      </w:r>
      <w:r w:rsidR="001D7109">
        <w:t xml:space="preserve"> </w:t>
      </w:r>
      <w:r w:rsidR="00C80217">
        <w:t>7</w:t>
      </w:r>
    </w:p>
    <w:p w:rsidR="00C80217" w:rsidRDefault="00C80217" w:rsidP="00C80217">
      <w:pPr>
        <w:pStyle w:val="Odstavecseseznamem"/>
        <w:numPr>
          <w:ilvl w:val="0"/>
          <w:numId w:val="4"/>
        </w:numPr>
      </w:pPr>
      <w:r>
        <w:t>polévka česneková s osmaženou houstičkou</w:t>
      </w:r>
      <w:r>
        <w:tab/>
      </w:r>
      <w:r>
        <w:tab/>
      </w:r>
      <w:r>
        <w:tab/>
      </w:r>
      <w:r w:rsidR="001D7109">
        <w:tab/>
      </w:r>
      <w:r>
        <w:t>1,</w:t>
      </w:r>
      <w:r w:rsidR="001D7109">
        <w:t xml:space="preserve"> </w:t>
      </w:r>
      <w:r>
        <w:t>3,</w:t>
      </w:r>
      <w:r w:rsidR="001D7109">
        <w:t xml:space="preserve"> </w:t>
      </w:r>
      <w:r>
        <w:t>9</w:t>
      </w:r>
    </w:p>
    <w:p w:rsidR="00C80217" w:rsidRDefault="00C80217" w:rsidP="00C80217">
      <w:pPr>
        <w:pStyle w:val="Odstavecseseznamem"/>
        <w:numPr>
          <w:ilvl w:val="0"/>
          <w:numId w:val="4"/>
        </w:numPr>
      </w:pPr>
      <w:r>
        <w:t>smetanová klobása, brambory, bylinkový čaj</w:t>
      </w:r>
      <w:r>
        <w:tab/>
      </w:r>
      <w:r>
        <w:tab/>
      </w:r>
      <w:r w:rsidR="001D7109">
        <w:tab/>
      </w:r>
      <w:r>
        <w:t>1,</w:t>
      </w:r>
      <w:r w:rsidR="001D7109">
        <w:t xml:space="preserve"> </w:t>
      </w:r>
      <w:r>
        <w:t>3,</w:t>
      </w:r>
      <w:r w:rsidR="001D7109">
        <w:t xml:space="preserve"> </w:t>
      </w:r>
      <w:r>
        <w:t>7</w:t>
      </w:r>
      <w:r>
        <w:tab/>
      </w:r>
    </w:p>
    <w:p w:rsidR="00C80217" w:rsidRDefault="00C80217" w:rsidP="00C80217">
      <w:pPr>
        <w:pStyle w:val="Odstavecseseznamem"/>
        <w:numPr>
          <w:ilvl w:val="0"/>
          <w:numId w:val="4"/>
        </w:numPr>
      </w:pPr>
      <w:r>
        <w:t>chléb, pomazánkové máslo, čaj – mléko, ovoce</w:t>
      </w:r>
      <w:r>
        <w:tab/>
        <w:t xml:space="preserve">  </w:t>
      </w:r>
      <w:r>
        <w:tab/>
      </w:r>
      <w:r w:rsidR="001D7109">
        <w:tab/>
      </w:r>
      <w:r>
        <w:t>1,</w:t>
      </w:r>
      <w:r w:rsidR="001D7109">
        <w:t xml:space="preserve"> </w:t>
      </w:r>
      <w:r>
        <w:t>7</w:t>
      </w:r>
    </w:p>
    <w:p w:rsidR="00277519" w:rsidRDefault="00277519" w:rsidP="00222C6C"/>
    <w:p w:rsidR="008104E8" w:rsidRDefault="008104E8" w:rsidP="00222C6C">
      <w:r>
        <w:t>ČTVRTEK:</w:t>
      </w:r>
    </w:p>
    <w:p w:rsidR="00C80217" w:rsidRDefault="00C80217" w:rsidP="00C80217">
      <w:pPr>
        <w:pStyle w:val="Odstavecseseznamem"/>
        <w:numPr>
          <w:ilvl w:val="0"/>
          <w:numId w:val="4"/>
        </w:numPr>
      </w:pPr>
      <w:r>
        <w:t>chléb se šunkovou pěnou, bílá káva, ovoce</w:t>
      </w:r>
      <w:r>
        <w:tab/>
      </w:r>
      <w:r>
        <w:tab/>
      </w:r>
      <w:r w:rsidR="0058025B">
        <w:tab/>
      </w:r>
      <w:r w:rsidR="001D7109">
        <w:tab/>
      </w:r>
      <w:r>
        <w:t>1,</w:t>
      </w:r>
      <w:r w:rsidR="001D7109">
        <w:t xml:space="preserve"> </w:t>
      </w:r>
      <w:r>
        <w:t>7</w:t>
      </w:r>
    </w:p>
    <w:p w:rsidR="00C80217" w:rsidRDefault="00C80217" w:rsidP="00C80217">
      <w:pPr>
        <w:pStyle w:val="Odstavecseseznamem"/>
        <w:numPr>
          <w:ilvl w:val="0"/>
          <w:numId w:val="4"/>
        </w:numPr>
      </w:pPr>
      <w:r>
        <w:t>polévka hovězí s kapáním</w:t>
      </w:r>
      <w:r>
        <w:tab/>
      </w:r>
      <w:r>
        <w:tab/>
      </w:r>
      <w:r>
        <w:tab/>
      </w:r>
      <w:r>
        <w:tab/>
      </w:r>
      <w:r>
        <w:tab/>
      </w:r>
      <w:r w:rsidR="001D7109">
        <w:tab/>
      </w:r>
      <w:r>
        <w:t>1,</w:t>
      </w:r>
      <w:r w:rsidR="001D7109">
        <w:t xml:space="preserve"> </w:t>
      </w:r>
      <w:r>
        <w:t>3,</w:t>
      </w:r>
      <w:r w:rsidR="001D7109">
        <w:t xml:space="preserve"> </w:t>
      </w:r>
      <w:r>
        <w:t>7</w:t>
      </w:r>
    </w:p>
    <w:p w:rsidR="00C80217" w:rsidRDefault="0058025B" w:rsidP="00C80217">
      <w:pPr>
        <w:pStyle w:val="Odstavecseseznamem"/>
        <w:numPr>
          <w:ilvl w:val="0"/>
          <w:numId w:val="4"/>
        </w:numPr>
      </w:pPr>
      <w:r>
        <w:t>bratislavská vepřová plec</w:t>
      </w:r>
      <w:r w:rsidR="00C80217">
        <w:t>, houskový knedlík, čaj</w:t>
      </w:r>
      <w:r w:rsidR="00C80217">
        <w:tab/>
      </w:r>
      <w:r w:rsidR="00C80217">
        <w:tab/>
      </w:r>
      <w:r w:rsidR="001D7109">
        <w:tab/>
      </w:r>
      <w:r w:rsidR="00C80217">
        <w:t>7</w:t>
      </w:r>
    </w:p>
    <w:p w:rsidR="00C80217" w:rsidRDefault="00C80217" w:rsidP="00C80217">
      <w:pPr>
        <w:pStyle w:val="Odstavecseseznamem"/>
        <w:numPr>
          <w:ilvl w:val="0"/>
          <w:numId w:val="4"/>
        </w:numPr>
      </w:pPr>
      <w:r>
        <w:t xml:space="preserve">chléb, pomazánka z taveného sýra, čaj-mléko, ovoce         </w:t>
      </w:r>
      <w:r>
        <w:tab/>
      </w:r>
      <w:r w:rsidR="001D7109">
        <w:tab/>
      </w:r>
      <w:r>
        <w:t>1,</w:t>
      </w:r>
      <w:r w:rsidR="001D7109">
        <w:t xml:space="preserve"> </w:t>
      </w:r>
      <w:r>
        <w:t>7</w:t>
      </w:r>
    </w:p>
    <w:p w:rsidR="00C80217" w:rsidRDefault="00C80217" w:rsidP="00C80217"/>
    <w:p w:rsidR="00E6161A" w:rsidRDefault="00E6161A" w:rsidP="00E6161A">
      <w:r>
        <w:t>PÁTEK:</w:t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>chléb, pomazánka masová, bílá káva, ovoce</w:t>
      </w:r>
      <w:r>
        <w:tab/>
      </w:r>
      <w:r>
        <w:tab/>
      </w:r>
      <w:r>
        <w:tab/>
      </w:r>
      <w:r>
        <w:tab/>
        <w:t>1,</w:t>
      </w:r>
      <w:r w:rsidR="001D7109">
        <w:t xml:space="preserve"> </w:t>
      </w:r>
      <w:r>
        <w:t>7</w:t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 xml:space="preserve">polévka kuřecí </w:t>
      </w:r>
      <w:r w:rsidR="008F7310">
        <w:t>písmenková</w:t>
      </w:r>
      <w:r>
        <w:tab/>
      </w:r>
      <w:r>
        <w:tab/>
      </w:r>
      <w:r>
        <w:tab/>
      </w:r>
      <w:r>
        <w:tab/>
      </w:r>
      <w:r>
        <w:tab/>
      </w:r>
      <w:r>
        <w:tab/>
        <w:t>1,</w:t>
      </w:r>
      <w:r w:rsidR="001D7109">
        <w:t xml:space="preserve"> </w:t>
      </w:r>
      <w:r>
        <w:t>3,</w:t>
      </w:r>
      <w:r w:rsidR="001D7109">
        <w:t xml:space="preserve"> </w:t>
      </w:r>
      <w:r>
        <w:t>9</w:t>
      </w:r>
    </w:p>
    <w:p w:rsidR="00C80217" w:rsidRDefault="0058025B" w:rsidP="00C80217">
      <w:pPr>
        <w:pStyle w:val="Odstavecseseznamem"/>
        <w:numPr>
          <w:ilvl w:val="0"/>
          <w:numId w:val="2"/>
        </w:numPr>
      </w:pPr>
      <w:r>
        <w:t>bramborák, zelný salát, čaj</w:t>
      </w:r>
      <w:r>
        <w:tab/>
      </w:r>
      <w:r>
        <w:tab/>
      </w:r>
      <w:r>
        <w:tab/>
      </w:r>
      <w:r w:rsidR="00C80217">
        <w:tab/>
      </w:r>
      <w:r w:rsidR="00EB4D73">
        <w:tab/>
      </w:r>
      <w:r w:rsidR="00EB4D73">
        <w:tab/>
      </w:r>
      <w:r w:rsidR="00C80217">
        <w:t>7</w:t>
      </w:r>
      <w:r w:rsidR="001D7109">
        <w:t xml:space="preserve"> </w:t>
      </w:r>
    </w:p>
    <w:p w:rsidR="00C80217" w:rsidRDefault="00C80217" w:rsidP="00C80217">
      <w:pPr>
        <w:pStyle w:val="Odstavecseseznamem"/>
        <w:numPr>
          <w:ilvl w:val="0"/>
          <w:numId w:val="2"/>
        </w:numPr>
      </w:pPr>
      <w:r>
        <w:t>chléb s krabí pomazánkou, čaj – mléko, ovoce</w:t>
      </w:r>
      <w:r>
        <w:tab/>
      </w:r>
      <w:r>
        <w:tab/>
      </w:r>
      <w:r>
        <w:tab/>
        <w:t>1,</w:t>
      </w:r>
      <w:r w:rsidR="001D7109">
        <w:t xml:space="preserve"> </w:t>
      </w:r>
      <w:r>
        <w:t>4,</w:t>
      </w:r>
      <w:r w:rsidR="001D7109">
        <w:t xml:space="preserve"> </w:t>
      </w:r>
      <w:r>
        <w:t>7</w:t>
      </w:r>
    </w:p>
    <w:p w:rsidR="005E25B0" w:rsidRDefault="005E25B0" w:rsidP="00E6161A"/>
    <w:p w:rsidR="00AF5E47" w:rsidRDefault="005E25B0" w:rsidP="009D730E">
      <w:pPr>
        <w:pStyle w:val="Odstavecseseznamem"/>
      </w:pPr>
      <w:r>
        <w:t>Změna jí</w:t>
      </w:r>
      <w:r w:rsidR="00111915">
        <w:t>delního lístku i druhu alergenu</w:t>
      </w:r>
      <w:r>
        <w:t xml:space="preserve"> vyhrazena.</w:t>
      </w:r>
    </w:p>
    <w:p w:rsidR="009D730E" w:rsidRDefault="00AF5E47" w:rsidP="009D730E">
      <w:pPr>
        <w:pStyle w:val="Odstavecseseznamem"/>
        <w:rPr>
          <w:noProof/>
        </w:rPr>
      </w:pPr>
      <w:r>
        <w:t>Potraviny jsou určeny k přímé spotřebě.</w:t>
      </w:r>
      <w:r w:rsidR="000B51B7" w:rsidRPr="000B51B7">
        <w:rPr>
          <w:noProof/>
        </w:rPr>
        <w:t xml:space="preserve"> </w:t>
      </w:r>
    </w:p>
    <w:p w:rsidR="00CD5557" w:rsidRPr="00C83B3A" w:rsidRDefault="00CD5557" w:rsidP="009D730E">
      <w:pPr>
        <w:pStyle w:val="Odstavecseseznamem"/>
      </w:pPr>
      <w:bookmarkStart w:id="0" w:name="_GoBack"/>
      <w:bookmarkEnd w:id="0"/>
    </w:p>
    <w:sectPr w:rsidR="00CD5557" w:rsidRPr="00C83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0D1"/>
    <w:multiLevelType w:val="hybridMultilevel"/>
    <w:tmpl w:val="B4E8D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4743"/>
    <w:multiLevelType w:val="hybridMultilevel"/>
    <w:tmpl w:val="3A64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F6B95"/>
    <w:multiLevelType w:val="hybridMultilevel"/>
    <w:tmpl w:val="15DE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B69E4"/>
    <w:multiLevelType w:val="hybridMultilevel"/>
    <w:tmpl w:val="2626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11083"/>
    <w:multiLevelType w:val="hybridMultilevel"/>
    <w:tmpl w:val="24F65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E311E"/>
    <w:multiLevelType w:val="hybridMultilevel"/>
    <w:tmpl w:val="06EE3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83"/>
    <w:rsid w:val="00000149"/>
    <w:rsid w:val="00000934"/>
    <w:rsid w:val="00002332"/>
    <w:rsid w:val="00007486"/>
    <w:rsid w:val="00011380"/>
    <w:rsid w:val="00011B42"/>
    <w:rsid w:val="00011DAE"/>
    <w:rsid w:val="00012535"/>
    <w:rsid w:val="000132A6"/>
    <w:rsid w:val="000141D4"/>
    <w:rsid w:val="00014AEC"/>
    <w:rsid w:val="00015864"/>
    <w:rsid w:val="000220B7"/>
    <w:rsid w:val="0002214D"/>
    <w:rsid w:val="00022EB0"/>
    <w:rsid w:val="000240DC"/>
    <w:rsid w:val="0002482D"/>
    <w:rsid w:val="00025B97"/>
    <w:rsid w:val="0002638A"/>
    <w:rsid w:val="00026557"/>
    <w:rsid w:val="00026CA1"/>
    <w:rsid w:val="0002738C"/>
    <w:rsid w:val="000309BD"/>
    <w:rsid w:val="00035B55"/>
    <w:rsid w:val="00036148"/>
    <w:rsid w:val="00037869"/>
    <w:rsid w:val="000410C4"/>
    <w:rsid w:val="000436B0"/>
    <w:rsid w:val="00043E22"/>
    <w:rsid w:val="00044360"/>
    <w:rsid w:val="00045AAF"/>
    <w:rsid w:val="00045D98"/>
    <w:rsid w:val="00045DB0"/>
    <w:rsid w:val="00046653"/>
    <w:rsid w:val="00047598"/>
    <w:rsid w:val="00052A14"/>
    <w:rsid w:val="00056102"/>
    <w:rsid w:val="00061FE3"/>
    <w:rsid w:val="00064E48"/>
    <w:rsid w:val="00065510"/>
    <w:rsid w:val="00067861"/>
    <w:rsid w:val="000721E1"/>
    <w:rsid w:val="00072C4D"/>
    <w:rsid w:val="00072E03"/>
    <w:rsid w:val="0007574F"/>
    <w:rsid w:val="00075E4C"/>
    <w:rsid w:val="00077455"/>
    <w:rsid w:val="00077A05"/>
    <w:rsid w:val="00085C9D"/>
    <w:rsid w:val="000870DC"/>
    <w:rsid w:val="00087AF9"/>
    <w:rsid w:val="0009463D"/>
    <w:rsid w:val="00095B8A"/>
    <w:rsid w:val="000A0F69"/>
    <w:rsid w:val="000A1AD3"/>
    <w:rsid w:val="000A2665"/>
    <w:rsid w:val="000A3CBD"/>
    <w:rsid w:val="000A4D38"/>
    <w:rsid w:val="000A5123"/>
    <w:rsid w:val="000A5564"/>
    <w:rsid w:val="000A64B0"/>
    <w:rsid w:val="000A6FAD"/>
    <w:rsid w:val="000A7062"/>
    <w:rsid w:val="000A7187"/>
    <w:rsid w:val="000B2329"/>
    <w:rsid w:val="000B23F3"/>
    <w:rsid w:val="000B4062"/>
    <w:rsid w:val="000B51B7"/>
    <w:rsid w:val="000B5708"/>
    <w:rsid w:val="000B59B7"/>
    <w:rsid w:val="000B5F49"/>
    <w:rsid w:val="000B70F0"/>
    <w:rsid w:val="000B72FB"/>
    <w:rsid w:val="000C140E"/>
    <w:rsid w:val="000C2855"/>
    <w:rsid w:val="000C352B"/>
    <w:rsid w:val="000C64C8"/>
    <w:rsid w:val="000C6BCE"/>
    <w:rsid w:val="000D0C10"/>
    <w:rsid w:val="000D49A8"/>
    <w:rsid w:val="000D62B9"/>
    <w:rsid w:val="000E01C6"/>
    <w:rsid w:val="000E119E"/>
    <w:rsid w:val="000E1C18"/>
    <w:rsid w:val="000E3879"/>
    <w:rsid w:val="000E3D90"/>
    <w:rsid w:val="000E4870"/>
    <w:rsid w:val="000E5ABE"/>
    <w:rsid w:val="000E666F"/>
    <w:rsid w:val="000F4517"/>
    <w:rsid w:val="000F4D04"/>
    <w:rsid w:val="000F533E"/>
    <w:rsid w:val="000F5488"/>
    <w:rsid w:val="000F72C5"/>
    <w:rsid w:val="001026DE"/>
    <w:rsid w:val="00102FD9"/>
    <w:rsid w:val="00103834"/>
    <w:rsid w:val="00104639"/>
    <w:rsid w:val="001050C3"/>
    <w:rsid w:val="00107B0E"/>
    <w:rsid w:val="00107D29"/>
    <w:rsid w:val="00110ABE"/>
    <w:rsid w:val="00111915"/>
    <w:rsid w:val="00111E58"/>
    <w:rsid w:val="001151EA"/>
    <w:rsid w:val="0011766D"/>
    <w:rsid w:val="00120F59"/>
    <w:rsid w:val="001217F9"/>
    <w:rsid w:val="0012243B"/>
    <w:rsid w:val="00123150"/>
    <w:rsid w:val="0012346B"/>
    <w:rsid w:val="00123BE4"/>
    <w:rsid w:val="00123EB5"/>
    <w:rsid w:val="00124A34"/>
    <w:rsid w:val="001310FC"/>
    <w:rsid w:val="00131DF7"/>
    <w:rsid w:val="00132243"/>
    <w:rsid w:val="001331DD"/>
    <w:rsid w:val="00134200"/>
    <w:rsid w:val="001348E7"/>
    <w:rsid w:val="00137ECF"/>
    <w:rsid w:val="001401B0"/>
    <w:rsid w:val="00140951"/>
    <w:rsid w:val="00140A18"/>
    <w:rsid w:val="001430EB"/>
    <w:rsid w:val="00143443"/>
    <w:rsid w:val="00147E28"/>
    <w:rsid w:val="00151CBC"/>
    <w:rsid w:val="001538F7"/>
    <w:rsid w:val="00154F46"/>
    <w:rsid w:val="00156CC3"/>
    <w:rsid w:val="00157A95"/>
    <w:rsid w:val="00160FFB"/>
    <w:rsid w:val="0016282B"/>
    <w:rsid w:val="001703E6"/>
    <w:rsid w:val="001713BD"/>
    <w:rsid w:val="0017388D"/>
    <w:rsid w:val="00176F4D"/>
    <w:rsid w:val="00180177"/>
    <w:rsid w:val="00183D3C"/>
    <w:rsid w:val="00183D4A"/>
    <w:rsid w:val="00185894"/>
    <w:rsid w:val="00187580"/>
    <w:rsid w:val="00187D75"/>
    <w:rsid w:val="00196816"/>
    <w:rsid w:val="001977DA"/>
    <w:rsid w:val="00197BD9"/>
    <w:rsid w:val="001A0A2E"/>
    <w:rsid w:val="001A104D"/>
    <w:rsid w:val="001A4CA2"/>
    <w:rsid w:val="001A5C57"/>
    <w:rsid w:val="001A6686"/>
    <w:rsid w:val="001A7F4B"/>
    <w:rsid w:val="001B0756"/>
    <w:rsid w:val="001B2BC5"/>
    <w:rsid w:val="001B3A76"/>
    <w:rsid w:val="001B4854"/>
    <w:rsid w:val="001C1765"/>
    <w:rsid w:val="001C4C85"/>
    <w:rsid w:val="001C5961"/>
    <w:rsid w:val="001D1178"/>
    <w:rsid w:val="001D46F8"/>
    <w:rsid w:val="001D7109"/>
    <w:rsid w:val="001D7314"/>
    <w:rsid w:val="001D7363"/>
    <w:rsid w:val="001E0A1C"/>
    <w:rsid w:val="001E3044"/>
    <w:rsid w:val="001E31ED"/>
    <w:rsid w:val="001F08CE"/>
    <w:rsid w:val="001F0D6B"/>
    <w:rsid w:val="001F27D8"/>
    <w:rsid w:val="001F2D72"/>
    <w:rsid w:val="001F58F5"/>
    <w:rsid w:val="00201647"/>
    <w:rsid w:val="00202257"/>
    <w:rsid w:val="00203149"/>
    <w:rsid w:val="002038AE"/>
    <w:rsid w:val="00204A17"/>
    <w:rsid w:val="00205C42"/>
    <w:rsid w:val="00206668"/>
    <w:rsid w:val="00215639"/>
    <w:rsid w:val="0021641F"/>
    <w:rsid w:val="0022233C"/>
    <w:rsid w:val="00222C6C"/>
    <w:rsid w:val="002246C5"/>
    <w:rsid w:val="00225EAC"/>
    <w:rsid w:val="00226A30"/>
    <w:rsid w:val="00231A68"/>
    <w:rsid w:val="002324D8"/>
    <w:rsid w:val="00232ABC"/>
    <w:rsid w:val="00233F7B"/>
    <w:rsid w:val="002349F1"/>
    <w:rsid w:val="00234B96"/>
    <w:rsid w:val="00234C1C"/>
    <w:rsid w:val="00236D65"/>
    <w:rsid w:val="002378C3"/>
    <w:rsid w:val="0024075F"/>
    <w:rsid w:val="00244567"/>
    <w:rsid w:val="00246E3D"/>
    <w:rsid w:val="00250737"/>
    <w:rsid w:val="00250E80"/>
    <w:rsid w:val="00251838"/>
    <w:rsid w:val="00252B92"/>
    <w:rsid w:val="002538F2"/>
    <w:rsid w:val="00254D5B"/>
    <w:rsid w:val="00255F5D"/>
    <w:rsid w:val="002603DD"/>
    <w:rsid w:val="00260F29"/>
    <w:rsid w:val="00261028"/>
    <w:rsid w:val="002611D2"/>
    <w:rsid w:val="00261303"/>
    <w:rsid w:val="002709AF"/>
    <w:rsid w:val="00271AC6"/>
    <w:rsid w:val="002724FE"/>
    <w:rsid w:val="00274E16"/>
    <w:rsid w:val="00275B1A"/>
    <w:rsid w:val="0027681B"/>
    <w:rsid w:val="00276997"/>
    <w:rsid w:val="00277519"/>
    <w:rsid w:val="00281783"/>
    <w:rsid w:val="002910D2"/>
    <w:rsid w:val="0029142B"/>
    <w:rsid w:val="0029157C"/>
    <w:rsid w:val="0029227D"/>
    <w:rsid w:val="0029375B"/>
    <w:rsid w:val="00293F36"/>
    <w:rsid w:val="002969FB"/>
    <w:rsid w:val="002A408C"/>
    <w:rsid w:val="002A64DF"/>
    <w:rsid w:val="002A7CBD"/>
    <w:rsid w:val="002B3D08"/>
    <w:rsid w:val="002B3E94"/>
    <w:rsid w:val="002B5217"/>
    <w:rsid w:val="002C25C6"/>
    <w:rsid w:val="002C3434"/>
    <w:rsid w:val="002C3F8A"/>
    <w:rsid w:val="002C51B9"/>
    <w:rsid w:val="002C674D"/>
    <w:rsid w:val="002D00A6"/>
    <w:rsid w:val="002D64EA"/>
    <w:rsid w:val="002D67E4"/>
    <w:rsid w:val="002E3132"/>
    <w:rsid w:val="002F0671"/>
    <w:rsid w:val="002F189F"/>
    <w:rsid w:val="002F1AEB"/>
    <w:rsid w:val="002F289A"/>
    <w:rsid w:val="00301719"/>
    <w:rsid w:val="0030387B"/>
    <w:rsid w:val="00303B04"/>
    <w:rsid w:val="00305260"/>
    <w:rsid w:val="00306324"/>
    <w:rsid w:val="00311A16"/>
    <w:rsid w:val="00311C15"/>
    <w:rsid w:val="00313E6B"/>
    <w:rsid w:val="0032075A"/>
    <w:rsid w:val="003227D6"/>
    <w:rsid w:val="00322E12"/>
    <w:rsid w:val="00325A7E"/>
    <w:rsid w:val="003260B6"/>
    <w:rsid w:val="0032660D"/>
    <w:rsid w:val="00330B91"/>
    <w:rsid w:val="00332957"/>
    <w:rsid w:val="00333DD7"/>
    <w:rsid w:val="0033425D"/>
    <w:rsid w:val="00335DED"/>
    <w:rsid w:val="00340101"/>
    <w:rsid w:val="00340E54"/>
    <w:rsid w:val="00344184"/>
    <w:rsid w:val="00344B92"/>
    <w:rsid w:val="003501DC"/>
    <w:rsid w:val="00351AB8"/>
    <w:rsid w:val="00352FAE"/>
    <w:rsid w:val="0035532D"/>
    <w:rsid w:val="00362F32"/>
    <w:rsid w:val="0036334B"/>
    <w:rsid w:val="00365C17"/>
    <w:rsid w:val="00366B9B"/>
    <w:rsid w:val="003671A0"/>
    <w:rsid w:val="00372776"/>
    <w:rsid w:val="00373D75"/>
    <w:rsid w:val="00373D77"/>
    <w:rsid w:val="00374ADA"/>
    <w:rsid w:val="00374E18"/>
    <w:rsid w:val="00375428"/>
    <w:rsid w:val="003760F9"/>
    <w:rsid w:val="0038125D"/>
    <w:rsid w:val="00382ED2"/>
    <w:rsid w:val="0038320C"/>
    <w:rsid w:val="00390594"/>
    <w:rsid w:val="00391BA9"/>
    <w:rsid w:val="00394E6F"/>
    <w:rsid w:val="0039529B"/>
    <w:rsid w:val="0039591D"/>
    <w:rsid w:val="003964DE"/>
    <w:rsid w:val="003976B2"/>
    <w:rsid w:val="003A1CC4"/>
    <w:rsid w:val="003A3370"/>
    <w:rsid w:val="003A370B"/>
    <w:rsid w:val="003A6A09"/>
    <w:rsid w:val="003A6A5C"/>
    <w:rsid w:val="003A7811"/>
    <w:rsid w:val="003B2CAB"/>
    <w:rsid w:val="003B403F"/>
    <w:rsid w:val="003B6852"/>
    <w:rsid w:val="003C0595"/>
    <w:rsid w:val="003C35FF"/>
    <w:rsid w:val="003C4E7E"/>
    <w:rsid w:val="003C5B44"/>
    <w:rsid w:val="003C5CED"/>
    <w:rsid w:val="003C700E"/>
    <w:rsid w:val="003C7159"/>
    <w:rsid w:val="003D085C"/>
    <w:rsid w:val="003D0F7B"/>
    <w:rsid w:val="003D50BD"/>
    <w:rsid w:val="003D7F8B"/>
    <w:rsid w:val="003D7FAD"/>
    <w:rsid w:val="003E6B0B"/>
    <w:rsid w:val="003F0421"/>
    <w:rsid w:val="003F097A"/>
    <w:rsid w:val="003F2D69"/>
    <w:rsid w:val="003F3EA1"/>
    <w:rsid w:val="003F544B"/>
    <w:rsid w:val="003F557D"/>
    <w:rsid w:val="00400B76"/>
    <w:rsid w:val="004052D3"/>
    <w:rsid w:val="004064DA"/>
    <w:rsid w:val="004068F0"/>
    <w:rsid w:val="004076E0"/>
    <w:rsid w:val="00411DF3"/>
    <w:rsid w:val="00414AFA"/>
    <w:rsid w:val="00414F16"/>
    <w:rsid w:val="00416EA0"/>
    <w:rsid w:val="00424E7A"/>
    <w:rsid w:val="00426A0E"/>
    <w:rsid w:val="00426CBE"/>
    <w:rsid w:val="004300B0"/>
    <w:rsid w:val="004302B2"/>
    <w:rsid w:val="00430C9A"/>
    <w:rsid w:val="00431116"/>
    <w:rsid w:val="004319E0"/>
    <w:rsid w:val="00433620"/>
    <w:rsid w:val="0043512E"/>
    <w:rsid w:val="004353BA"/>
    <w:rsid w:val="00436202"/>
    <w:rsid w:val="004363DA"/>
    <w:rsid w:val="0044058F"/>
    <w:rsid w:val="004407CD"/>
    <w:rsid w:val="00441D0B"/>
    <w:rsid w:val="0044362D"/>
    <w:rsid w:val="00445310"/>
    <w:rsid w:val="00451126"/>
    <w:rsid w:val="00452655"/>
    <w:rsid w:val="00454E4A"/>
    <w:rsid w:val="00455B33"/>
    <w:rsid w:val="00461CE3"/>
    <w:rsid w:val="004660C5"/>
    <w:rsid w:val="0047452D"/>
    <w:rsid w:val="00476487"/>
    <w:rsid w:val="00482A03"/>
    <w:rsid w:val="00483F9C"/>
    <w:rsid w:val="00485412"/>
    <w:rsid w:val="0049139B"/>
    <w:rsid w:val="00491FA6"/>
    <w:rsid w:val="004925A1"/>
    <w:rsid w:val="004960AA"/>
    <w:rsid w:val="004966CC"/>
    <w:rsid w:val="00496786"/>
    <w:rsid w:val="004A0111"/>
    <w:rsid w:val="004A1069"/>
    <w:rsid w:val="004A1239"/>
    <w:rsid w:val="004A1B8B"/>
    <w:rsid w:val="004A2488"/>
    <w:rsid w:val="004A257F"/>
    <w:rsid w:val="004A3486"/>
    <w:rsid w:val="004A42BA"/>
    <w:rsid w:val="004A69A8"/>
    <w:rsid w:val="004B221A"/>
    <w:rsid w:val="004B251F"/>
    <w:rsid w:val="004B5247"/>
    <w:rsid w:val="004B5695"/>
    <w:rsid w:val="004C1AF6"/>
    <w:rsid w:val="004C642F"/>
    <w:rsid w:val="004C71E7"/>
    <w:rsid w:val="004C7549"/>
    <w:rsid w:val="004C7C56"/>
    <w:rsid w:val="004D1242"/>
    <w:rsid w:val="004D1345"/>
    <w:rsid w:val="004D2C48"/>
    <w:rsid w:val="004D2FDE"/>
    <w:rsid w:val="004D4A75"/>
    <w:rsid w:val="004D4EC2"/>
    <w:rsid w:val="004D517C"/>
    <w:rsid w:val="004D6C2D"/>
    <w:rsid w:val="004D771B"/>
    <w:rsid w:val="004D7B4F"/>
    <w:rsid w:val="004E1AF0"/>
    <w:rsid w:val="004E358E"/>
    <w:rsid w:val="004E3F5E"/>
    <w:rsid w:val="004E7A7D"/>
    <w:rsid w:val="004F2DE4"/>
    <w:rsid w:val="004F34BF"/>
    <w:rsid w:val="004F5441"/>
    <w:rsid w:val="004F6566"/>
    <w:rsid w:val="004F66CB"/>
    <w:rsid w:val="00500D23"/>
    <w:rsid w:val="00501EF3"/>
    <w:rsid w:val="005079C2"/>
    <w:rsid w:val="00510302"/>
    <w:rsid w:val="0051374C"/>
    <w:rsid w:val="00515332"/>
    <w:rsid w:val="005213B2"/>
    <w:rsid w:val="005250EE"/>
    <w:rsid w:val="00527F4B"/>
    <w:rsid w:val="00530905"/>
    <w:rsid w:val="00531148"/>
    <w:rsid w:val="005323F7"/>
    <w:rsid w:val="005334DA"/>
    <w:rsid w:val="005348CB"/>
    <w:rsid w:val="005352C2"/>
    <w:rsid w:val="005379DA"/>
    <w:rsid w:val="00540BBD"/>
    <w:rsid w:val="0054153E"/>
    <w:rsid w:val="00541A27"/>
    <w:rsid w:val="00543E1D"/>
    <w:rsid w:val="00544018"/>
    <w:rsid w:val="00545A20"/>
    <w:rsid w:val="00545E98"/>
    <w:rsid w:val="00552550"/>
    <w:rsid w:val="005563E2"/>
    <w:rsid w:val="00556A5D"/>
    <w:rsid w:val="00556C99"/>
    <w:rsid w:val="005600FC"/>
    <w:rsid w:val="00561744"/>
    <w:rsid w:val="00564C79"/>
    <w:rsid w:val="00566DC6"/>
    <w:rsid w:val="0057046B"/>
    <w:rsid w:val="005744B5"/>
    <w:rsid w:val="00575AA9"/>
    <w:rsid w:val="00575D96"/>
    <w:rsid w:val="005762B5"/>
    <w:rsid w:val="00577880"/>
    <w:rsid w:val="0058025B"/>
    <w:rsid w:val="005841DA"/>
    <w:rsid w:val="00584A3B"/>
    <w:rsid w:val="0058554C"/>
    <w:rsid w:val="005902DA"/>
    <w:rsid w:val="005905F2"/>
    <w:rsid w:val="005929EC"/>
    <w:rsid w:val="005939AF"/>
    <w:rsid w:val="00596A79"/>
    <w:rsid w:val="005A0990"/>
    <w:rsid w:val="005A4084"/>
    <w:rsid w:val="005A4930"/>
    <w:rsid w:val="005A4E96"/>
    <w:rsid w:val="005A5309"/>
    <w:rsid w:val="005B0B3D"/>
    <w:rsid w:val="005B323C"/>
    <w:rsid w:val="005B40B5"/>
    <w:rsid w:val="005B46FC"/>
    <w:rsid w:val="005B53E7"/>
    <w:rsid w:val="005C1353"/>
    <w:rsid w:val="005C1445"/>
    <w:rsid w:val="005C25E8"/>
    <w:rsid w:val="005C299A"/>
    <w:rsid w:val="005C2C15"/>
    <w:rsid w:val="005C387D"/>
    <w:rsid w:val="005C3A46"/>
    <w:rsid w:val="005C4E99"/>
    <w:rsid w:val="005C58B2"/>
    <w:rsid w:val="005D01EA"/>
    <w:rsid w:val="005D3D01"/>
    <w:rsid w:val="005D435B"/>
    <w:rsid w:val="005D7ECC"/>
    <w:rsid w:val="005E11F4"/>
    <w:rsid w:val="005E25B0"/>
    <w:rsid w:val="005E2D6C"/>
    <w:rsid w:val="005E3464"/>
    <w:rsid w:val="005E54B7"/>
    <w:rsid w:val="005E5C2D"/>
    <w:rsid w:val="005E6C83"/>
    <w:rsid w:val="005E7135"/>
    <w:rsid w:val="005E75C8"/>
    <w:rsid w:val="005E7914"/>
    <w:rsid w:val="005F1537"/>
    <w:rsid w:val="005F2E3F"/>
    <w:rsid w:val="005F556C"/>
    <w:rsid w:val="005F5BE2"/>
    <w:rsid w:val="005F6602"/>
    <w:rsid w:val="005F7B31"/>
    <w:rsid w:val="00600B8E"/>
    <w:rsid w:val="0060215F"/>
    <w:rsid w:val="00602EEF"/>
    <w:rsid w:val="00603FAC"/>
    <w:rsid w:val="0060588B"/>
    <w:rsid w:val="00607730"/>
    <w:rsid w:val="0061202A"/>
    <w:rsid w:val="00612F3C"/>
    <w:rsid w:val="00614A18"/>
    <w:rsid w:val="00616EC9"/>
    <w:rsid w:val="00620A93"/>
    <w:rsid w:val="00622160"/>
    <w:rsid w:val="00622767"/>
    <w:rsid w:val="0062372C"/>
    <w:rsid w:val="006259BA"/>
    <w:rsid w:val="00625F4F"/>
    <w:rsid w:val="00627D46"/>
    <w:rsid w:val="00635D94"/>
    <w:rsid w:val="00636CBA"/>
    <w:rsid w:val="00636F38"/>
    <w:rsid w:val="00640B5C"/>
    <w:rsid w:val="00642EF2"/>
    <w:rsid w:val="00643158"/>
    <w:rsid w:val="00643CC5"/>
    <w:rsid w:val="00647279"/>
    <w:rsid w:val="00647640"/>
    <w:rsid w:val="00647831"/>
    <w:rsid w:val="006508EC"/>
    <w:rsid w:val="006513DF"/>
    <w:rsid w:val="0065154F"/>
    <w:rsid w:val="00651EC6"/>
    <w:rsid w:val="00654748"/>
    <w:rsid w:val="006613D7"/>
    <w:rsid w:val="0066356C"/>
    <w:rsid w:val="00665833"/>
    <w:rsid w:val="006666B1"/>
    <w:rsid w:val="006679EA"/>
    <w:rsid w:val="00674BE3"/>
    <w:rsid w:val="00675C9F"/>
    <w:rsid w:val="006764F7"/>
    <w:rsid w:val="006769D9"/>
    <w:rsid w:val="00677483"/>
    <w:rsid w:val="006827CF"/>
    <w:rsid w:val="00683365"/>
    <w:rsid w:val="00686237"/>
    <w:rsid w:val="00686408"/>
    <w:rsid w:val="00686FBA"/>
    <w:rsid w:val="00687342"/>
    <w:rsid w:val="00687AC9"/>
    <w:rsid w:val="00690433"/>
    <w:rsid w:val="00690F1D"/>
    <w:rsid w:val="00691C19"/>
    <w:rsid w:val="00691DF6"/>
    <w:rsid w:val="006921C6"/>
    <w:rsid w:val="006A5672"/>
    <w:rsid w:val="006A6141"/>
    <w:rsid w:val="006A6247"/>
    <w:rsid w:val="006A72FA"/>
    <w:rsid w:val="006B05A1"/>
    <w:rsid w:val="006B1FE9"/>
    <w:rsid w:val="006B2B0B"/>
    <w:rsid w:val="006B343B"/>
    <w:rsid w:val="006B77C7"/>
    <w:rsid w:val="006C065D"/>
    <w:rsid w:val="006C086A"/>
    <w:rsid w:val="006C14C0"/>
    <w:rsid w:val="006C4DE3"/>
    <w:rsid w:val="006C51D5"/>
    <w:rsid w:val="006C5657"/>
    <w:rsid w:val="006C5C85"/>
    <w:rsid w:val="006C6924"/>
    <w:rsid w:val="006C6C83"/>
    <w:rsid w:val="006D0A27"/>
    <w:rsid w:val="006D106F"/>
    <w:rsid w:val="006D1567"/>
    <w:rsid w:val="006D19BE"/>
    <w:rsid w:val="006D26D0"/>
    <w:rsid w:val="006D2A2F"/>
    <w:rsid w:val="006D4D48"/>
    <w:rsid w:val="006D779D"/>
    <w:rsid w:val="006E4945"/>
    <w:rsid w:val="006E5C31"/>
    <w:rsid w:val="006F075E"/>
    <w:rsid w:val="006F2C12"/>
    <w:rsid w:val="006F37EE"/>
    <w:rsid w:val="006F3BF2"/>
    <w:rsid w:val="006F4F26"/>
    <w:rsid w:val="006F6BD2"/>
    <w:rsid w:val="006F6DAE"/>
    <w:rsid w:val="006F7A55"/>
    <w:rsid w:val="007015D8"/>
    <w:rsid w:val="00701E2B"/>
    <w:rsid w:val="007044FA"/>
    <w:rsid w:val="007070EA"/>
    <w:rsid w:val="007103A8"/>
    <w:rsid w:val="00711645"/>
    <w:rsid w:val="0071340F"/>
    <w:rsid w:val="007149E6"/>
    <w:rsid w:val="00714D99"/>
    <w:rsid w:val="00714FB2"/>
    <w:rsid w:val="00717C30"/>
    <w:rsid w:val="00720B83"/>
    <w:rsid w:val="00723A44"/>
    <w:rsid w:val="00724C6F"/>
    <w:rsid w:val="007257B2"/>
    <w:rsid w:val="00727799"/>
    <w:rsid w:val="007326B7"/>
    <w:rsid w:val="007332B0"/>
    <w:rsid w:val="0073364B"/>
    <w:rsid w:val="0073441F"/>
    <w:rsid w:val="00735BF5"/>
    <w:rsid w:val="00736F4F"/>
    <w:rsid w:val="00737328"/>
    <w:rsid w:val="00741444"/>
    <w:rsid w:val="00741A4F"/>
    <w:rsid w:val="00744547"/>
    <w:rsid w:val="007455D4"/>
    <w:rsid w:val="00745A81"/>
    <w:rsid w:val="0074607A"/>
    <w:rsid w:val="00752434"/>
    <w:rsid w:val="0075252E"/>
    <w:rsid w:val="00752A9E"/>
    <w:rsid w:val="007578C0"/>
    <w:rsid w:val="0075799A"/>
    <w:rsid w:val="007605B0"/>
    <w:rsid w:val="00761820"/>
    <w:rsid w:val="00761849"/>
    <w:rsid w:val="007619BF"/>
    <w:rsid w:val="007628B7"/>
    <w:rsid w:val="00762CDB"/>
    <w:rsid w:val="00763651"/>
    <w:rsid w:val="00763A05"/>
    <w:rsid w:val="00763FE3"/>
    <w:rsid w:val="0076643D"/>
    <w:rsid w:val="007675E1"/>
    <w:rsid w:val="007678EC"/>
    <w:rsid w:val="00770E93"/>
    <w:rsid w:val="007751E9"/>
    <w:rsid w:val="00775B66"/>
    <w:rsid w:val="0077646C"/>
    <w:rsid w:val="00776A5E"/>
    <w:rsid w:val="00782E2A"/>
    <w:rsid w:val="007861F8"/>
    <w:rsid w:val="007874C8"/>
    <w:rsid w:val="007904C4"/>
    <w:rsid w:val="00790CC9"/>
    <w:rsid w:val="0079628E"/>
    <w:rsid w:val="0079711A"/>
    <w:rsid w:val="007A2603"/>
    <w:rsid w:val="007A2DED"/>
    <w:rsid w:val="007A59B6"/>
    <w:rsid w:val="007A6683"/>
    <w:rsid w:val="007A6740"/>
    <w:rsid w:val="007A6876"/>
    <w:rsid w:val="007B045B"/>
    <w:rsid w:val="007B242F"/>
    <w:rsid w:val="007B4D60"/>
    <w:rsid w:val="007B576E"/>
    <w:rsid w:val="007C2909"/>
    <w:rsid w:val="007C2D09"/>
    <w:rsid w:val="007C371D"/>
    <w:rsid w:val="007C4EEF"/>
    <w:rsid w:val="007C557A"/>
    <w:rsid w:val="007C578B"/>
    <w:rsid w:val="007C6B36"/>
    <w:rsid w:val="007C722B"/>
    <w:rsid w:val="007C7284"/>
    <w:rsid w:val="007D00DB"/>
    <w:rsid w:val="007D37D1"/>
    <w:rsid w:val="007D726D"/>
    <w:rsid w:val="007D7799"/>
    <w:rsid w:val="007E10C8"/>
    <w:rsid w:val="007E2216"/>
    <w:rsid w:val="007E2A1D"/>
    <w:rsid w:val="007E5F58"/>
    <w:rsid w:val="007F0918"/>
    <w:rsid w:val="007F12D0"/>
    <w:rsid w:val="007F65B8"/>
    <w:rsid w:val="007F7E49"/>
    <w:rsid w:val="00800BA8"/>
    <w:rsid w:val="00802E88"/>
    <w:rsid w:val="00803AC1"/>
    <w:rsid w:val="00803D89"/>
    <w:rsid w:val="008040A6"/>
    <w:rsid w:val="00804669"/>
    <w:rsid w:val="008069B3"/>
    <w:rsid w:val="008104E8"/>
    <w:rsid w:val="008137BB"/>
    <w:rsid w:val="00814194"/>
    <w:rsid w:val="00814493"/>
    <w:rsid w:val="00816220"/>
    <w:rsid w:val="00821BE9"/>
    <w:rsid w:val="00821C4D"/>
    <w:rsid w:val="008231BB"/>
    <w:rsid w:val="00824FE2"/>
    <w:rsid w:val="0082768B"/>
    <w:rsid w:val="008277CF"/>
    <w:rsid w:val="00827F4B"/>
    <w:rsid w:val="008343D4"/>
    <w:rsid w:val="00837C7F"/>
    <w:rsid w:val="00847B34"/>
    <w:rsid w:val="00851032"/>
    <w:rsid w:val="00851384"/>
    <w:rsid w:val="00851F6A"/>
    <w:rsid w:val="008530B4"/>
    <w:rsid w:val="0085324A"/>
    <w:rsid w:val="00853A75"/>
    <w:rsid w:val="00853C10"/>
    <w:rsid w:val="00854600"/>
    <w:rsid w:val="00854688"/>
    <w:rsid w:val="00856051"/>
    <w:rsid w:val="00856306"/>
    <w:rsid w:val="00856AE1"/>
    <w:rsid w:val="00861508"/>
    <w:rsid w:val="00866908"/>
    <w:rsid w:val="00867D74"/>
    <w:rsid w:val="00871F8A"/>
    <w:rsid w:val="00872E58"/>
    <w:rsid w:val="0087443F"/>
    <w:rsid w:val="00875773"/>
    <w:rsid w:val="00876870"/>
    <w:rsid w:val="008800EC"/>
    <w:rsid w:val="008814E7"/>
    <w:rsid w:val="00882A61"/>
    <w:rsid w:val="00884F02"/>
    <w:rsid w:val="00885B5F"/>
    <w:rsid w:val="0088682B"/>
    <w:rsid w:val="008909EF"/>
    <w:rsid w:val="00891FBD"/>
    <w:rsid w:val="00892BD0"/>
    <w:rsid w:val="00897646"/>
    <w:rsid w:val="008A1B23"/>
    <w:rsid w:val="008A689E"/>
    <w:rsid w:val="008B1010"/>
    <w:rsid w:val="008B3604"/>
    <w:rsid w:val="008B4AB7"/>
    <w:rsid w:val="008B4D44"/>
    <w:rsid w:val="008B56F2"/>
    <w:rsid w:val="008B5E4F"/>
    <w:rsid w:val="008B640E"/>
    <w:rsid w:val="008B7090"/>
    <w:rsid w:val="008C1B1B"/>
    <w:rsid w:val="008C3DDB"/>
    <w:rsid w:val="008C3F1B"/>
    <w:rsid w:val="008C4E73"/>
    <w:rsid w:val="008C5A82"/>
    <w:rsid w:val="008C6633"/>
    <w:rsid w:val="008C6A12"/>
    <w:rsid w:val="008C7C61"/>
    <w:rsid w:val="008D2C13"/>
    <w:rsid w:val="008D44AF"/>
    <w:rsid w:val="008D49E8"/>
    <w:rsid w:val="008D5F65"/>
    <w:rsid w:val="008D66B8"/>
    <w:rsid w:val="008D7C66"/>
    <w:rsid w:val="008E38CB"/>
    <w:rsid w:val="008E3E9C"/>
    <w:rsid w:val="008F01B9"/>
    <w:rsid w:val="008F398A"/>
    <w:rsid w:val="008F3BEB"/>
    <w:rsid w:val="008F55FF"/>
    <w:rsid w:val="008F6D57"/>
    <w:rsid w:val="008F7310"/>
    <w:rsid w:val="0090008F"/>
    <w:rsid w:val="0090073A"/>
    <w:rsid w:val="00902FB2"/>
    <w:rsid w:val="00903900"/>
    <w:rsid w:val="0090528E"/>
    <w:rsid w:val="00905E67"/>
    <w:rsid w:val="009113FA"/>
    <w:rsid w:val="00911638"/>
    <w:rsid w:val="00914FC3"/>
    <w:rsid w:val="00915A75"/>
    <w:rsid w:val="009175CD"/>
    <w:rsid w:val="00920F71"/>
    <w:rsid w:val="009223A6"/>
    <w:rsid w:val="00925DB3"/>
    <w:rsid w:val="0092723A"/>
    <w:rsid w:val="00927F39"/>
    <w:rsid w:val="009304BA"/>
    <w:rsid w:val="00931D42"/>
    <w:rsid w:val="00933CCA"/>
    <w:rsid w:val="00940F12"/>
    <w:rsid w:val="00941305"/>
    <w:rsid w:val="00941C27"/>
    <w:rsid w:val="00944191"/>
    <w:rsid w:val="009457AE"/>
    <w:rsid w:val="00946A9C"/>
    <w:rsid w:val="009502B9"/>
    <w:rsid w:val="00951259"/>
    <w:rsid w:val="00951AC6"/>
    <w:rsid w:val="009536E2"/>
    <w:rsid w:val="009553F0"/>
    <w:rsid w:val="00955894"/>
    <w:rsid w:val="009558BD"/>
    <w:rsid w:val="00957C9C"/>
    <w:rsid w:val="00962CA7"/>
    <w:rsid w:val="00964975"/>
    <w:rsid w:val="009656AE"/>
    <w:rsid w:val="00967068"/>
    <w:rsid w:val="0097077A"/>
    <w:rsid w:val="00971850"/>
    <w:rsid w:val="00972287"/>
    <w:rsid w:val="00973A52"/>
    <w:rsid w:val="00975BED"/>
    <w:rsid w:val="00975E59"/>
    <w:rsid w:val="00975EAF"/>
    <w:rsid w:val="009777B0"/>
    <w:rsid w:val="00982EFF"/>
    <w:rsid w:val="009840C6"/>
    <w:rsid w:val="0098676B"/>
    <w:rsid w:val="009917A8"/>
    <w:rsid w:val="0099260D"/>
    <w:rsid w:val="00994524"/>
    <w:rsid w:val="00996174"/>
    <w:rsid w:val="00997AF3"/>
    <w:rsid w:val="009A10C2"/>
    <w:rsid w:val="009A2565"/>
    <w:rsid w:val="009A4A39"/>
    <w:rsid w:val="009A6698"/>
    <w:rsid w:val="009A767B"/>
    <w:rsid w:val="009B1CBA"/>
    <w:rsid w:val="009B3038"/>
    <w:rsid w:val="009B3D54"/>
    <w:rsid w:val="009B4CC6"/>
    <w:rsid w:val="009B5227"/>
    <w:rsid w:val="009B67E4"/>
    <w:rsid w:val="009B7E62"/>
    <w:rsid w:val="009C0652"/>
    <w:rsid w:val="009C0A9C"/>
    <w:rsid w:val="009C2C61"/>
    <w:rsid w:val="009C37F3"/>
    <w:rsid w:val="009C4C5D"/>
    <w:rsid w:val="009C5050"/>
    <w:rsid w:val="009C54EE"/>
    <w:rsid w:val="009C6329"/>
    <w:rsid w:val="009C66B7"/>
    <w:rsid w:val="009C6744"/>
    <w:rsid w:val="009D1459"/>
    <w:rsid w:val="009D265B"/>
    <w:rsid w:val="009D35B7"/>
    <w:rsid w:val="009D3E07"/>
    <w:rsid w:val="009D5F84"/>
    <w:rsid w:val="009D61F7"/>
    <w:rsid w:val="009D6A17"/>
    <w:rsid w:val="009D730E"/>
    <w:rsid w:val="009D73D0"/>
    <w:rsid w:val="009E41D8"/>
    <w:rsid w:val="009E4BC9"/>
    <w:rsid w:val="009E5C4E"/>
    <w:rsid w:val="009E603A"/>
    <w:rsid w:val="009E76B8"/>
    <w:rsid w:val="009F0A6E"/>
    <w:rsid w:val="009F14EF"/>
    <w:rsid w:val="009F2F5E"/>
    <w:rsid w:val="009F36A1"/>
    <w:rsid w:val="009F582C"/>
    <w:rsid w:val="00A0194D"/>
    <w:rsid w:val="00A06F1A"/>
    <w:rsid w:val="00A0770B"/>
    <w:rsid w:val="00A11F38"/>
    <w:rsid w:val="00A123FA"/>
    <w:rsid w:val="00A15A2A"/>
    <w:rsid w:val="00A1647B"/>
    <w:rsid w:val="00A16E56"/>
    <w:rsid w:val="00A20C79"/>
    <w:rsid w:val="00A21A75"/>
    <w:rsid w:val="00A23E7B"/>
    <w:rsid w:val="00A25DEA"/>
    <w:rsid w:val="00A27342"/>
    <w:rsid w:val="00A274A9"/>
    <w:rsid w:val="00A312DA"/>
    <w:rsid w:val="00A31DBC"/>
    <w:rsid w:val="00A33F11"/>
    <w:rsid w:val="00A34B88"/>
    <w:rsid w:val="00A41B8F"/>
    <w:rsid w:val="00A4390A"/>
    <w:rsid w:val="00A45085"/>
    <w:rsid w:val="00A466EA"/>
    <w:rsid w:val="00A471C5"/>
    <w:rsid w:val="00A503AD"/>
    <w:rsid w:val="00A515F0"/>
    <w:rsid w:val="00A51871"/>
    <w:rsid w:val="00A529C9"/>
    <w:rsid w:val="00A5301B"/>
    <w:rsid w:val="00A53C81"/>
    <w:rsid w:val="00A5507F"/>
    <w:rsid w:val="00A550C2"/>
    <w:rsid w:val="00A55D14"/>
    <w:rsid w:val="00A65E1B"/>
    <w:rsid w:val="00A6715F"/>
    <w:rsid w:val="00A719AE"/>
    <w:rsid w:val="00A7600F"/>
    <w:rsid w:val="00A76128"/>
    <w:rsid w:val="00A770D2"/>
    <w:rsid w:val="00A77A03"/>
    <w:rsid w:val="00A77D99"/>
    <w:rsid w:val="00A8100D"/>
    <w:rsid w:val="00A817D8"/>
    <w:rsid w:val="00A82233"/>
    <w:rsid w:val="00A829AF"/>
    <w:rsid w:val="00A833F1"/>
    <w:rsid w:val="00A83A5C"/>
    <w:rsid w:val="00A8457A"/>
    <w:rsid w:val="00A87295"/>
    <w:rsid w:val="00A90DF8"/>
    <w:rsid w:val="00A926AC"/>
    <w:rsid w:val="00A963CB"/>
    <w:rsid w:val="00A96EA9"/>
    <w:rsid w:val="00AA1902"/>
    <w:rsid w:val="00AA307A"/>
    <w:rsid w:val="00AA4C14"/>
    <w:rsid w:val="00AA7BFD"/>
    <w:rsid w:val="00AB1928"/>
    <w:rsid w:val="00AB1D9E"/>
    <w:rsid w:val="00AB222F"/>
    <w:rsid w:val="00AB3CDB"/>
    <w:rsid w:val="00AB416C"/>
    <w:rsid w:val="00AB41C2"/>
    <w:rsid w:val="00AB5486"/>
    <w:rsid w:val="00AB5E53"/>
    <w:rsid w:val="00AB76F7"/>
    <w:rsid w:val="00AC3D9F"/>
    <w:rsid w:val="00AC681F"/>
    <w:rsid w:val="00AD1977"/>
    <w:rsid w:val="00AD4B16"/>
    <w:rsid w:val="00AE2978"/>
    <w:rsid w:val="00AE4005"/>
    <w:rsid w:val="00AF3B98"/>
    <w:rsid w:val="00AF5E47"/>
    <w:rsid w:val="00AF75D8"/>
    <w:rsid w:val="00AF7E0E"/>
    <w:rsid w:val="00B00DBA"/>
    <w:rsid w:val="00B023FE"/>
    <w:rsid w:val="00B02A22"/>
    <w:rsid w:val="00B03F74"/>
    <w:rsid w:val="00B04596"/>
    <w:rsid w:val="00B04AB0"/>
    <w:rsid w:val="00B05742"/>
    <w:rsid w:val="00B05837"/>
    <w:rsid w:val="00B05894"/>
    <w:rsid w:val="00B06938"/>
    <w:rsid w:val="00B06C38"/>
    <w:rsid w:val="00B10154"/>
    <w:rsid w:val="00B12BF9"/>
    <w:rsid w:val="00B141B5"/>
    <w:rsid w:val="00B1456B"/>
    <w:rsid w:val="00B14BA6"/>
    <w:rsid w:val="00B15163"/>
    <w:rsid w:val="00B15A2C"/>
    <w:rsid w:val="00B208A2"/>
    <w:rsid w:val="00B23BF0"/>
    <w:rsid w:val="00B26DA3"/>
    <w:rsid w:val="00B32153"/>
    <w:rsid w:val="00B32449"/>
    <w:rsid w:val="00B33A89"/>
    <w:rsid w:val="00B352F9"/>
    <w:rsid w:val="00B42278"/>
    <w:rsid w:val="00B42FDF"/>
    <w:rsid w:val="00B449AA"/>
    <w:rsid w:val="00B46900"/>
    <w:rsid w:val="00B50018"/>
    <w:rsid w:val="00B52D7D"/>
    <w:rsid w:val="00B545B7"/>
    <w:rsid w:val="00B54B35"/>
    <w:rsid w:val="00B61ACA"/>
    <w:rsid w:val="00B6550F"/>
    <w:rsid w:val="00B656DB"/>
    <w:rsid w:val="00B71D1A"/>
    <w:rsid w:val="00B7231B"/>
    <w:rsid w:val="00B72B55"/>
    <w:rsid w:val="00B732E2"/>
    <w:rsid w:val="00B742AE"/>
    <w:rsid w:val="00B75305"/>
    <w:rsid w:val="00B76860"/>
    <w:rsid w:val="00B77021"/>
    <w:rsid w:val="00B7712F"/>
    <w:rsid w:val="00B831DD"/>
    <w:rsid w:val="00B845B8"/>
    <w:rsid w:val="00B84C25"/>
    <w:rsid w:val="00B85C08"/>
    <w:rsid w:val="00B87A42"/>
    <w:rsid w:val="00B90166"/>
    <w:rsid w:val="00B92793"/>
    <w:rsid w:val="00B94C2B"/>
    <w:rsid w:val="00B94E04"/>
    <w:rsid w:val="00B95122"/>
    <w:rsid w:val="00B95C71"/>
    <w:rsid w:val="00B95E46"/>
    <w:rsid w:val="00B95FC0"/>
    <w:rsid w:val="00BA160E"/>
    <w:rsid w:val="00BA1A71"/>
    <w:rsid w:val="00BA1F50"/>
    <w:rsid w:val="00BA2C76"/>
    <w:rsid w:val="00BA3932"/>
    <w:rsid w:val="00BA43E0"/>
    <w:rsid w:val="00BA4E51"/>
    <w:rsid w:val="00BA5B3E"/>
    <w:rsid w:val="00BA787C"/>
    <w:rsid w:val="00BA78DF"/>
    <w:rsid w:val="00BA7BF4"/>
    <w:rsid w:val="00BB4B93"/>
    <w:rsid w:val="00BB660C"/>
    <w:rsid w:val="00BB7060"/>
    <w:rsid w:val="00BB70DD"/>
    <w:rsid w:val="00BC057F"/>
    <w:rsid w:val="00BC18C6"/>
    <w:rsid w:val="00BC30D1"/>
    <w:rsid w:val="00BC34D8"/>
    <w:rsid w:val="00BC7946"/>
    <w:rsid w:val="00BD4E28"/>
    <w:rsid w:val="00BD4F7F"/>
    <w:rsid w:val="00BD5D05"/>
    <w:rsid w:val="00BD7D97"/>
    <w:rsid w:val="00BE1283"/>
    <w:rsid w:val="00BE1924"/>
    <w:rsid w:val="00BE1C66"/>
    <w:rsid w:val="00BE57CB"/>
    <w:rsid w:val="00BE68CF"/>
    <w:rsid w:val="00BE6946"/>
    <w:rsid w:val="00BE6E22"/>
    <w:rsid w:val="00BF023C"/>
    <w:rsid w:val="00BF0ACD"/>
    <w:rsid w:val="00BF2357"/>
    <w:rsid w:val="00BF5D7C"/>
    <w:rsid w:val="00BF7853"/>
    <w:rsid w:val="00BF7F92"/>
    <w:rsid w:val="00C00267"/>
    <w:rsid w:val="00C0191C"/>
    <w:rsid w:val="00C026AA"/>
    <w:rsid w:val="00C07404"/>
    <w:rsid w:val="00C0773F"/>
    <w:rsid w:val="00C078C5"/>
    <w:rsid w:val="00C1090E"/>
    <w:rsid w:val="00C117D8"/>
    <w:rsid w:val="00C14146"/>
    <w:rsid w:val="00C1414C"/>
    <w:rsid w:val="00C2034E"/>
    <w:rsid w:val="00C2070E"/>
    <w:rsid w:val="00C21944"/>
    <w:rsid w:val="00C22D8B"/>
    <w:rsid w:val="00C22EC8"/>
    <w:rsid w:val="00C231AF"/>
    <w:rsid w:val="00C2570C"/>
    <w:rsid w:val="00C25DB9"/>
    <w:rsid w:val="00C26AFB"/>
    <w:rsid w:val="00C304ED"/>
    <w:rsid w:val="00C316E0"/>
    <w:rsid w:val="00C324FB"/>
    <w:rsid w:val="00C33502"/>
    <w:rsid w:val="00C34D16"/>
    <w:rsid w:val="00C43DAB"/>
    <w:rsid w:val="00C450CF"/>
    <w:rsid w:val="00C45B7C"/>
    <w:rsid w:val="00C473A2"/>
    <w:rsid w:val="00C50583"/>
    <w:rsid w:val="00C5182D"/>
    <w:rsid w:val="00C529FB"/>
    <w:rsid w:val="00C54545"/>
    <w:rsid w:val="00C55887"/>
    <w:rsid w:val="00C57601"/>
    <w:rsid w:val="00C578A8"/>
    <w:rsid w:val="00C601A9"/>
    <w:rsid w:val="00C60309"/>
    <w:rsid w:val="00C62876"/>
    <w:rsid w:val="00C63FA7"/>
    <w:rsid w:val="00C6403B"/>
    <w:rsid w:val="00C64F57"/>
    <w:rsid w:val="00C67537"/>
    <w:rsid w:val="00C67CE0"/>
    <w:rsid w:val="00C7039D"/>
    <w:rsid w:val="00C70787"/>
    <w:rsid w:val="00C70CF6"/>
    <w:rsid w:val="00C71093"/>
    <w:rsid w:val="00C737E5"/>
    <w:rsid w:val="00C74449"/>
    <w:rsid w:val="00C76863"/>
    <w:rsid w:val="00C80217"/>
    <w:rsid w:val="00C8174F"/>
    <w:rsid w:val="00C82A9E"/>
    <w:rsid w:val="00C82DAC"/>
    <w:rsid w:val="00C83B3A"/>
    <w:rsid w:val="00C8569D"/>
    <w:rsid w:val="00C8647E"/>
    <w:rsid w:val="00C914DE"/>
    <w:rsid w:val="00C91A09"/>
    <w:rsid w:val="00C937E2"/>
    <w:rsid w:val="00C93C29"/>
    <w:rsid w:val="00C941A7"/>
    <w:rsid w:val="00C94418"/>
    <w:rsid w:val="00C9588F"/>
    <w:rsid w:val="00CA174C"/>
    <w:rsid w:val="00CA5BFF"/>
    <w:rsid w:val="00CA688B"/>
    <w:rsid w:val="00CA70B6"/>
    <w:rsid w:val="00CB0CC6"/>
    <w:rsid w:val="00CB286D"/>
    <w:rsid w:val="00CB39AF"/>
    <w:rsid w:val="00CB4AE7"/>
    <w:rsid w:val="00CB73EC"/>
    <w:rsid w:val="00CC0D0B"/>
    <w:rsid w:val="00CC310D"/>
    <w:rsid w:val="00CC6E49"/>
    <w:rsid w:val="00CD31A5"/>
    <w:rsid w:val="00CD5557"/>
    <w:rsid w:val="00CE1C07"/>
    <w:rsid w:val="00CE303F"/>
    <w:rsid w:val="00CE3C4E"/>
    <w:rsid w:val="00CE43D4"/>
    <w:rsid w:val="00CE5E1D"/>
    <w:rsid w:val="00CE79BB"/>
    <w:rsid w:val="00CE7A13"/>
    <w:rsid w:val="00CF1166"/>
    <w:rsid w:val="00CF1803"/>
    <w:rsid w:val="00CF267A"/>
    <w:rsid w:val="00CF3663"/>
    <w:rsid w:val="00CF7383"/>
    <w:rsid w:val="00D019C2"/>
    <w:rsid w:val="00D04BAB"/>
    <w:rsid w:val="00D10257"/>
    <w:rsid w:val="00D118DC"/>
    <w:rsid w:val="00D11F35"/>
    <w:rsid w:val="00D16226"/>
    <w:rsid w:val="00D179A4"/>
    <w:rsid w:val="00D2280B"/>
    <w:rsid w:val="00D2308E"/>
    <w:rsid w:val="00D23390"/>
    <w:rsid w:val="00D2346A"/>
    <w:rsid w:val="00D241A7"/>
    <w:rsid w:val="00D252D6"/>
    <w:rsid w:val="00D31C62"/>
    <w:rsid w:val="00D36873"/>
    <w:rsid w:val="00D36A76"/>
    <w:rsid w:val="00D36F97"/>
    <w:rsid w:val="00D404BA"/>
    <w:rsid w:val="00D408F6"/>
    <w:rsid w:val="00D41B68"/>
    <w:rsid w:val="00D45139"/>
    <w:rsid w:val="00D45903"/>
    <w:rsid w:val="00D4619B"/>
    <w:rsid w:val="00D46641"/>
    <w:rsid w:val="00D50271"/>
    <w:rsid w:val="00D51D98"/>
    <w:rsid w:val="00D52D1E"/>
    <w:rsid w:val="00D535E6"/>
    <w:rsid w:val="00D54FEC"/>
    <w:rsid w:val="00D562C1"/>
    <w:rsid w:val="00D601CD"/>
    <w:rsid w:val="00D643DF"/>
    <w:rsid w:val="00D65ABE"/>
    <w:rsid w:val="00D71E5F"/>
    <w:rsid w:val="00D725A5"/>
    <w:rsid w:val="00D72EAC"/>
    <w:rsid w:val="00D763DF"/>
    <w:rsid w:val="00D76E7D"/>
    <w:rsid w:val="00D80242"/>
    <w:rsid w:val="00D80F96"/>
    <w:rsid w:val="00D81862"/>
    <w:rsid w:val="00D819AD"/>
    <w:rsid w:val="00D83B02"/>
    <w:rsid w:val="00D83B20"/>
    <w:rsid w:val="00D8686B"/>
    <w:rsid w:val="00D87EC0"/>
    <w:rsid w:val="00D90B07"/>
    <w:rsid w:val="00D93808"/>
    <w:rsid w:val="00D95877"/>
    <w:rsid w:val="00D96154"/>
    <w:rsid w:val="00D966DE"/>
    <w:rsid w:val="00D975EC"/>
    <w:rsid w:val="00D97BCB"/>
    <w:rsid w:val="00DA2AF8"/>
    <w:rsid w:val="00DA44CA"/>
    <w:rsid w:val="00DA65AF"/>
    <w:rsid w:val="00DB5373"/>
    <w:rsid w:val="00DB5F98"/>
    <w:rsid w:val="00DB74F9"/>
    <w:rsid w:val="00DC196D"/>
    <w:rsid w:val="00DC2A7F"/>
    <w:rsid w:val="00DC30F5"/>
    <w:rsid w:val="00DC39D4"/>
    <w:rsid w:val="00DC41C6"/>
    <w:rsid w:val="00DC45A6"/>
    <w:rsid w:val="00DC7EF4"/>
    <w:rsid w:val="00DD0CAD"/>
    <w:rsid w:val="00DD114B"/>
    <w:rsid w:val="00DD35CF"/>
    <w:rsid w:val="00DD3AE1"/>
    <w:rsid w:val="00DD3F6D"/>
    <w:rsid w:val="00DD6977"/>
    <w:rsid w:val="00DD772D"/>
    <w:rsid w:val="00DE2E82"/>
    <w:rsid w:val="00DE3081"/>
    <w:rsid w:val="00DE7A07"/>
    <w:rsid w:val="00DF0EB0"/>
    <w:rsid w:val="00DF2E28"/>
    <w:rsid w:val="00DF64F0"/>
    <w:rsid w:val="00E00B95"/>
    <w:rsid w:val="00E025EA"/>
    <w:rsid w:val="00E03B16"/>
    <w:rsid w:val="00E044AA"/>
    <w:rsid w:val="00E04E39"/>
    <w:rsid w:val="00E108BC"/>
    <w:rsid w:val="00E12161"/>
    <w:rsid w:val="00E13C3C"/>
    <w:rsid w:val="00E14850"/>
    <w:rsid w:val="00E14ECB"/>
    <w:rsid w:val="00E16467"/>
    <w:rsid w:val="00E170A8"/>
    <w:rsid w:val="00E20B34"/>
    <w:rsid w:val="00E30E76"/>
    <w:rsid w:val="00E3267E"/>
    <w:rsid w:val="00E330BD"/>
    <w:rsid w:val="00E405DB"/>
    <w:rsid w:val="00E435EC"/>
    <w:rsid w:val="00E4454A"/>
    <w:rsid w:val="00E471CB"/>
    <w:rsid w:val="00E608B1"/>
    <w:rsid w:val="00E6161A"/>
    <w:rsid w:val="00E6248E"/>
    <w:rsid w:val="00E64F68"/>
    <w:rsid w:val="00E66048"/>
    <w:rsid w:val="00E732E5"/>
    <w:rsid w:val="00E81833"/>
    <w:rsid w:val="00E8290F"/>
    <w:rsid w:val="00E8333F"/>
    <w:rsid w:val="00E8359A"/>
    <w:rsid w:val="00E83FA5"/>
    <w:rsid w:val="00E84AD6"/>
    <w:rsid w:val="00E85B95"/>
    <w:rsid w:val="00E86700"/>
    <w:rsid w:val="00E86ADD"/>
    <w:rsid w:val="00E90100"/>
    <w:rsid w:val="00E902F6"/>
    <w:rsid w:val="00E91743"/>
    <w:rsid w:val="00E943AE"/>
    <w:rsid w:val="00E949E2"/>
    <w:rsid w:val="00E94DFA"/>
    <w:rsid w:val="00E9770B"/>
    <w:rsid w:val="00EA03B3"/>
    <w:rsid w:val="00EA0CD7"/>
    <w:rsid w:val="00EA27CA"/>
    <w:rsid w:val="00EA507C"/>
    <w:rsid w:val="00EA5D3B"/>
    <w:rsid w:val="00EA5DE6"/>
    <w:rsid w:val="00EA7E4A"/>
    <w:rsid w:val="00EB1049"/>
    <w:rsid w:val="00EB2196"/>
    <w:rsid w:val="00EB2467"/>
    <w:rsid w:val="00EB2918"/>
    <w:rsid w:val="00EB2C42"/>
    <w:rsid w:val="00EB2F5F"/>
    <w:rsid w:val="00EB4D73"/>
    <w:rsid w:val="00EB52AF"/>
    <w:rsid w:val="00EB5E47"/>
    <w:rsid w:val="00EB6EF0"/>
    <w:rsid w:val="00EC22DA"/>
    <w:rsid w:val="00EC384F"/>
    <w:rsid w:val="00EC3903"/>
    <w:rsid w:val="00EC52F6"/>
    <w:rsid w:val="00EC5498"/>
    <w:rsid w:val="00EC6B54"/>
    <w:rsid w:val="00ED1F30"/>
    <w:rsid w:val="00ED27DC"/>
    <w:rsid w:val="00ED39FA"/>
    <w:rsid w:val="00ED591A"/>
    <w:rsid w:val="00ED6F75"/>
    <w:rsid w:val="00EE1F50"/>
    <w:rsid w:val="00EE2C50"/>
    <w:rsid w:val="00EE3277"/>
    <w:rsid w:val="00EE4655"/>
    <w:rsid w:val="00EE5819"/>
    <w:rsid w:val="00EE65E2"/>
    <w:rsid w:val="00EF4740"/>
    <w:rsid w:val="00EF48CC"/>
    <w:rsid w:val="00F013A2"/>
    <w:rsid w:val="00F03509"/>
    <w:rsid w:val="00F13390"/>
    <w:rsid w:val="00F179C4"/>
    <w:rsid w:val="00F17DDD"/>
    <w:rsid w:val="00F2268C"/>
    <w:rsid w:val="00F23311"/>
    <w:rsid w:val="00F25424"/>
    <w:rsid w:val="00F2556B"/>
    <w:rsid w:val="00F26F19"/>
    <w:rsid w:val="00F3174C"/>
    <w:rsid w:val="00F31FE6"/>
    <w:rsid w:val="00F36B77"/>
    <w:rsid w:val="00F3742F"/>
    <w:rsid w:val="00F402FA"/>
    <w:rsid w:val="00F4297E"/>
    <w:rsid w:val="00F42E34"/>
    <w:rsid w:val="00F43E39"/>
    <w:rsid w:val="00F46D8A"/>
    <w:rsid w:val="00F47DB7"/>
    <w:rsid w:val="00F50BEA"/>
    <w:rsid w:val="00F518FA"/>
    <w:rsid w:val="00F51AFA"/>
    <w:rsid w:val="00F623EA"/>
    <w:rsid w:val="00F627A2"/>
    <w:rsid w:val="00F64921"/>
    <w:rsid w:val="00F649AE"/>
    <w:rsid w:val="00F656D3"/>
    <w:rsid w:val="00F67FBA"/>
    <w:rsid w:val="00F702D0"/>
    <w:rsid w:val="00F70EA1"/>
    <w:rsid w:val="00F7209C"/>
    <w:rsid w:val="00F74E31"/>
    <w:rsid w:val="00F751A5"/>
    <w:rsid w:val="00F75940"/>
    <w:rsid w:val="00F801C3"/>
    <w:rsid w:val="00F80514"/>
    <w:rsid w:val="00F80769"/>
    <w:rsid w:val="00F80FEC"/>
    <w:rsid w:val="00F83E79"/>
    <w:rsid w:val="00F849D9"/>
    <w:rsid w:val="00F85FAB"/>
    <w:rsid w:val="00F86D82"/>
    <w:rsid w:val="00F87332"/>
    <w:rsid w:val="00F93328"/>
    <w:rsid w:val="00FA1B08"/>
    <w:rsid w:val="00FA5B0D"/>
    <w:rsid w:val="00FB1327"/>
    <w:rsid w:val="00FB1F09"/>
    <w:rsid w:val="00FB24FC"/>
    <w:rsid w:val="00FB4915"/>
    <w:rsid w:val="00FB5A2B"/>
    <w:rsid w:val="00FB5B83"/>
    <w:rsid w:val="00FB6C85"/>
    <w:rsid w:val="00FB6FAC"/>
    <w:rsid w:val="00FB713A"/>
    <w:rsid w:val="00FC0170"/>
    <w:rsid w:val="00FC0950"/>
    <w:rsid w:val="00FC0C67"/>
    <w:rsid w:val="00FC49E4"/>
    <w:rsid w:val="00FC628D"/>
    <w:rsid w:val="00FD0F10"/>
    <w:rsid w:val="00FD423C"/>
    <w:rsid w:val="00FD590D"/>
    <w:rsid w:val="00FD6674"/>
    <w:rsid w:val="00FE2592"/>
    <w:rsid w:val="00FE25A0"/>
    <w:rsid w:val="00FF0154"/>
    <w:rsid w:val="00FF2744"/>
    <w:rsid w:val="00FF3E68"/>
    <w:rsid w:val="00FF43CB"/>
    <w:rsid w:val="00FF63D5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90f,#c0c,#fcf,#0000e0,#00c,fuchsia,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C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80F9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8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8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0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C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80F9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8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8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0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6707-163F-4CDE-A85B-F341369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</vt:lpstr>
    </vt:vector>
  </TitlesOfParts>
  <Company>Mateřská škola Na Vápence Železný Brod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</dc:title>
  <dc:creator>Jitka</dc:creator>
  <cp:lastModifiedBy>Danielka</cp:lastModifiedBy>
  <cp:revision>2</cp:revision>
  <cp:lastPrinted>2016-12-08T11:48:00Z</cp:lastPrinted>
  <dcterms:created xsi:type="dcterms:W3CDTF">2019-12-15T22:43:00Z</dcterms:created>
  <dcterms:modified xsi:type="dcterms:W3CDTF">2019-12-15T22:43:00Z</dcterms:modified>
</cp:coreProperties>
</file>